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62856">
        <w:rPr>
          <w:rFonts w:ascii="Times New Roman" w:hAnsi="Times New Roman" w:cs="Times New Roman"/>
          <w:sz w:val="28"/>
          <w:szCs w:val="28"/>
        </w:rPr>
        <w:t>Приложение</w:t>
      </w: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 w:rsidR="00C820FD">
        <w:rPr>
          <w:rFonts w:ascii="Times New Roman" w:hAnsi="Times New Roman" w:cs="Times New Roman"/>
          <w:sz w:val="28"/>
          <w:szCs w:val="28"/>
        </w:rPr>
        <w:t>О</w:t>
      </w: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5E71">
        <w:rPr>
          <w:rFonts w:ascii="Times New Roman" w:hAnsi="Times New Roman" w:cs="Times New Roman"/>
          <w:sz w:val="28"/>
          <w:szCs w:val="28"/>
        </w:rPr>
        <w:t>П</w:t>
      </w:r>
      <w:r w:rsidRPr="005F2EB6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F5A42" w:rsidRPr="005F2EB6" w:rsidRDefault="00EF5A42" w:rsidP="00105E71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F5A42" w:rsidRDefault="00EF5A42" w:rsidP="00105E71">
      <w:pPr>
        <w:widowControl w:val="0"/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C05C5">
        <w:rPr>
          <w:rFonts w:ascii="Times New Roman" w:hAnsi="Times New Roman"/>
          <w:sz w:val="28"/>
          <w:szCs w:val="28"/>
          <w:lang w:val="ru-RU"/>
        </w:rPr>
        <w:t xml:space="preserve">10.11.2025 </w:t>
      </w:r>
      <w:r w:rsidR="009C2C4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63EED">
        <w:rPr>
          <w:rFonts w:ascii="Times New Roman" w:hAnsi="Times New Roman"/>
          <w:sz w:val="28"/>
          <w:szCs w:val="28"/>
          <w:lang w:val="ru-RU"/>
        </w:rPr>
        <w:t>№</w:t>
      </w:r>
      <w:r w:rsidR="007A7F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05C5">
        <w:rPr>
          <w:rFonts w:ascii="Times New Roman" w:hAnsi="Times New Roman"/>
          <w:sz w:val="28"/>
          <w:szCs w:val="28"/>
          <w:lang w:val="ru-RU"/>
        </w:rPr>
        <w:t>583-П</w:t>
      </w:r>
    </w:p>
    <w:p w:rsidR="00700A32" w:rsidRPr="00BC00BF" w:rsidRDefault="00FC22B7" w:rsidP="00C820F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F5A42" w:rsidRDefault="00700A32" w:rsidP="00700A32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убсидий</w:t>
      </w:r>
      <w:r w:rsidR="00631A94"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местным бюджетам из областного бюджета на подготовку </w:t>
      </w:r>
      <w:r w:rsidR="004638F1" w:rsidRPr="004638F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ведений о границах населенных пунктов и о границах территориальных зон </w:t>
      </w:r>
      <w:r w:rsidR="00631A94"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на 20</w:t>
      </w:r>
      <w:r w:rsidR="0004083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</w:t>
      </w:r>
      <w:r w:rsidR="00A523F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5</w:t>
      </w:r>
      <w:r w:rsidR="00631A94" w:rsidRPr="00631A9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</w:t>
      </w:r>
    </w:p>
    <w:tbl>
      <w:tblPr>
        <w:tblStyle w:val="aa"/>
        <w:tblW w:w="92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305"/>
        <w:gridCol w:w="1559"/>
        <w:gridCol w:w="1636"/>
      </w:tblGrid>
      <w:tr w:rsidR="00890270" w:rsidRPr="00DC05C5" w:rsidTr="007A7F51">
        <w:trPr>
          <w:trHeight w:val="1458"/>
          <w:tblHeader/>
        </w:trPr>
        <w:tc>
          <w:tcPr>
            <w:tcW w:w="675" w:type="dxa"/>
            <w:vMerge w:val="restart"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111" w:type="dxa"/>
            <w:vMerge w:val="restart"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именование муниципального образования Кировской области</w:t>
            </w:r>
          </w:p>
        </w:tc>
        <w:tc>
          <w:tcPr>
            <w:tcW w:w="4500" w:type="dxa"/>
            <w:gridSpan w:val="3"/>
          </w:tcPr>
          <w:p w:rsidR="00890270" w:rsidRPr="005753CB" w:rsidRDefault="00142963" w:rsidP="008412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змер </w:t>
            </w:r>
            <w:r w:rsidR="00BE1E01" w:rsidRPr="00BE1E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убсидий местным бюджетам из областного бюджета на подготовку сведений о границах населенных пунктов и о границах территориальных зон </w:t>
            </w:r>
            <w:r w:rsidR="008412D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890270"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890270" w:rsidRPr="00A25DF0" w:rsidTr="005C2CAA">
        <w:trPr>
          <w:trHeight w:val="364"/>
          <w:tblHeader/>
        </w:trPr>
        <w:tc>
          <w:tcPr>
            <w:tcW w:w="675" w:type="dxa"/>
            <w:vMerge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890270" w:rsidRPr="005753CB" w:rsidRDefault="00890270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:rsidR="00890270" w:rsidRPr="005753CB" w:rsidRDefault="00142963" w:rsidP="004638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="0089027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3195" w:type="dxa"/>
            <w:gridSpan w:val="2"/>
          </w:tcPr>
          <w:p w:rsidR="00890270" w:rsidRPr="005753CB" w:rsidRDefault="00142963" w:rsidP="007032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="00890270"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ом числе</w:t>
            </w:r>
          </w:p>
        </w:tc>
      </w:tr>
      <w:tr w:rsidR="00890270" w:rsidRPr="00DC05C5" w:rsidTr="005C2CAA">
        <w:trPr>
          <w:trHeight w:val="364"/>
          <w:tblHeader/>
        </w:trPr>
        <w:tc>
          <w:tcPr>
            <w:tcW w:w="675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  <w:vMerge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подготовку</w:t>
            </w:r>
          </w:p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едений о границах населенных пунктов</w:t>
            </w:r>
          </w:p>
        </w:tc>
        <w:tc>
          <w:tcPr>
            <w:tcW w:w="1636" w:type="dxa"/>
          </w:tcPr>
          <w:p w:rsidR="00890270" w:rsidRPr="005753CB" w:rsidRDefault="00890270" w:rsidP="008902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подготовку</w:t>
            </w:r>
          </w:p>
          <w:p w:rsidR="00890270" w:rsidRPr="005753CB" w:rsidRDefault="00890270" w:rsidP="00A221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ведений о границах </w:t>
            </w:r>
            <w:proofErr w:type="spellStart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рито</w:t>
            </w:r>
            <w:proofErr w:type="spellEnd"/>
            <w:r w:rsidR="00A221E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A221E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spellStart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альных</w:t>
            </w:r>
            <w:proofErr w:type="spellEnd"/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он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 w:val="restart"/>
          </w:tcPr>
          <w:p w:rsidR="00A523F3" w:rsidRPr="005753CB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хошижемский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A523F3" w:rsidRPr="005753CB" w:rsidRDefault="00A523F3" w:rsidP="00057E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 639,25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 010,25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 629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1,25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1,25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хошижем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3,0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3,0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о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2,0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2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лачиг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28,5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9,5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с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9,5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9,5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якиш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78,0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6,0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гин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6,0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6,0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22EC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еивкинское</w:t>
            </w:r>
            <w:proofErr w:type="spellEnd"/>
            <w:r w:rsidRPr="00822EC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9,5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2,50</w:t>
            </w:r>
          </w:p>
        </w:tc>
        <w:tc>
          <w:tcPr>
            <w:tcW w:w="1636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7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ырдин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51,0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9,0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,00</w:t>
            </w:r>
          </w:p>
        </w:tc>
      </w:tr>
      <w:tr w:rsidR="00A523F3" w:rsidRPr="005753CB" w:rsidTr="005C2CAA">
        <w:trPr>
          <w:trHeight w:val="312"/>
        </w:trPr>
        <w:tc>
          <w:tcPr>
            <w:tcW w:w="675" w:type="dxa"/>
            <w:vMerge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A523F3" w:rsidRPr="00CB373E" w:rsidRDefault="00A523F3" w:rsidP="00A523F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горское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A523F3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0,50</w:t>
            </w:r>
          </w:p>
        </w:tc>
        <w:tc>
          <w:tcPr>
            <w:tcW w:w="1559" w:type="dxa"/>
          </w:tcPr>
          <w:p w:rsidR="00A523F3" w:rsidRPr="009734D1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3,50</w:t>
            </w:r>
          </w:p>
        </w:tc>
        <w:tc>
          <w:tcPr>
            <w:tcW w:w="1636" w:type="dxa"/>
          </w:tcPr>
          <w:p w:rsidR="00A523F3" w:rsidRPr="008579CC" w:rsidRDefault="00A523F3" w:rsidP="00A523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7,0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2512C" w:rsidRPr="00CB373E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ятскополянский</w:t>
            </w:r>
            <w:proofErr w:type="spellEnd"/>
            <w:r w:rsidRPr="00CB373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2512C" w:rsidRDefault="0012512C" w:rsidP="00522E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 095,10</w:t>
            </w: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5,00</w:t>
            </w:r>
          </w:p>
        </w:tc>
        <w:tc>
          <w:tcPr>
            <w:tcW w:w="1636" w:type="dxa"/>
          </w:tcPr>
          <w:p w:rsidR="0012512C" w:rsidRPr="008579CC" w:rsidRDefault="0012512C" w:rsidP="00522E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 870,1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Pr="00CB373E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12512C" w:rsidRPr="005753CB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Pr="00CB373E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12512C" w:rsidRPr="005753CB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5,00</w:t>
            </w: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5,00</w:t>
            </w: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Pr="00CB373E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аснополян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12512C" w:rsidRPr="005753CB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D3C24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9,10</w:t>
            </w: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2512C" w:rsidRPr="00BD3C24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D3C24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9,1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ы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8,50</w:t>
            </w:r>
          </w:p>
        </w:tc>
        <w:tc>
          <w:tcPr>
            <w:tcW w:w="1559" w:type="dxa"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8,5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Pr="00CB373E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32,00</w:t>
            </w: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32,0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у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72,50</w:t>
            </w: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72,5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етой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2512C" w:rsidRPr="004573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76,00</w:t>
            </w:r>
          </w:p>
        </w:tc>
        <w:tc>
          <w:tcPr>
            <w:tcW w:w="1559" w:type="dxa"/>
          </w:tcPr>
          <w:p w:rsidR="0012512C" w:rsidRPr="004573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5,00</w:t>
            </w: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41,0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ешу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68,00</w:t>
            </w: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68,0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Pr="00CB373E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ь-Лю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еление</w:t>
            </w:r>
          </w:p>
        </w:tc>
        <w:tc>
          <w:tcPr>
            <w:tcW w:w="1305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59,00</w:t>
            </w:r>
          </w:p>
        </w:tc>
        <w:tc>
          <w:tcPr>
            <w:tcW w:w="1559" w:type="dxa"/>
          </w:tcPr>
          <w:p w:rsidR="0012512C" w:rsidRPr="009734D1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59,00</w:t>
            </w:r>
          </w:p>
        </w:tc>
      </w:tr>
      <w:tr w:rsidR="0012512C" w:rsidRPr="005753CB" w:rsidTr="005C2CAA">
        <w:trPr>
          <w:trHeight w:val="312"/>
        </w:trPr>
        <w:tc>
          <w:tcPr>
            <w:tcW w:w="675" w:type="dxa"/>
            <w:vMerge/>
          </w:tcPr>
          <w:p w:rsidR="0012512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2512C" w:rsidRPr="00CB373E" w:rsidRDefault="0012512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каш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2512C" w:rsidRPr="004573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5,00</w:t>
            </w:r>
          </w:p>
        </w:tc>
        <w:tc>
          <w:tcPr>
            <w:tcW w:w="1559" w:type="dxa"/>
          </w:tcPr>
          <w:p w:rsidR="0012512C" w:rsidRPr="004573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5,00</w:t>
            </w:r>
          </w:p>
        </w:tc>
        <w:tc>
          <w:tcPr>
            <w:tcW w:w="1636" w:type="dxa"/>
          </w:tcPr>
          <w:p w:rsidR="0012512C" w:rsidRPr="008579CC" w:rsidRDefault="0012512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ровской</w:t>
            </w:r>
            <w:proofErr w:type="spellEnd"/>
            <w:r w:rsidRPr="00CB373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 117,80</w:t>
            </w: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 117,80</w:t>
            </w:r>
          </w:p>
        </w:tc>
        <w:tc>
          <w:tcPr>
            <w:tcW w:w="1636" w:type="dxa"/>
          </w:tcPr>
          <w:p w:rsidR="001B68EC" w:rsidRPr="008579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ховондан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8,6</w:t>
            </w:r>
            <w:r w:rsidR="00057ED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8,6</w:t>
            </w:r>
            <w:r w:rsidR="00057EDE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36" w:type="dxa"/>
          </w:tcPr>
          <w:p w:rsidR="001B68EC" w:rsidRPr="008579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ндан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5,80</w:t>
            </w: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5,80</w:t>
            </w:r>
          </w:p>
        </w:tc>
        <w:tc>
          <w:tcPr>
            <w:tcW w:w="1636" w:type="dxa"/>
          </w:tcPr>
          <w:p w:rsidR="001B68EC" w:rsidRPr="008579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ров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91,60</w:t>
            </w: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91,60</w:t>
            </w:r>
          </w:p>
        </w:tc>
        <w:tc>
          <w:tcPr>
            <w:tcW w:w="1636" w:type="dxa"/>
          </w:tcPr>
          <w:p w:rsidR="001B68EC" w:rsidRPr="008579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б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15,90</w:t>
            </w: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15,90</w:t>
            </w:r>
          </w:p>
        </w:tc>
        <w:tc>
          <w:tcPr>
            <w:tcW w:w="1636" w:type="dxa"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зянское</w:t>
            </w:r>
            <w:proofErr w:type="spellEnd"/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5,80</w:t>
            </w: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5,80</w:t>
            </w:r>
          </w:p>
        </w:tc>
        <w:tc>
          <w:tcPr>
            <w:tcW w:w="1636" w:type="dxa"/>
          </w:tcPr>
          <w:p w:rsidR="001B68EC" w:rsidRPr="008579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1B68EC" w:rsidRPr="005753CB" w:rsidTr="005C2CAA">
        <w:trPr>
          <w:trHeight w:val="312"/>
        </w:trPr>
        <w:tc>
          <w:tcPr>
            <w:tcW w:w="675" w:type="dxa"/>
            <w:vMerge/>
          </w:tcPr>
          <w:p w:rsidR="001B68E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B68EC" w:rsidRPr="00CB373E" w:rsidRDefault="001B68EC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кс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CB37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0,10</w:t>
            </w:r>
          </w:p>
        </w:tc>
        <w:tc>
          <w:tcPr>
            <w:tcW w:w="1559" w:type="dxa"/>
          </w:tcPr>
          <w:p w:rsidR="001B68EC" w:rsidRPr="004573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0,10</w:t>
            </w:r>
          </w:p>
        </w:tc>
        <w:tc>
          <w:tcPr>
            <w:tcW w:w="1636" w:type="dxa"/>
          </w:tcPr>
          <w:p w:rsidR="001B68EC" w:rsidRPr="008579CC" w:rsidRDefault="001B68EC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D5400B" w:rsidRPr="00A21E28" w:rsidTr="005C2CAA">
        <w:trPr>
          <w:trHeight w:val="312"/>
        </w:trPr>
        <w:tc>
          <w:tcPr>
            <w:tcW w:w="675" w:type="dxa"/>
            <w:vMerge w:val="restart"/>
          </w:tcPr>
          <w:p w:rsidR="00D5400B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5400B" w:rsidRPr="005753CB" w:rsidRDefault="00D5400B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уевский район</w:t>
            </w:r>
          </w:p>
        </w:tc>
        <w:tc>
          <w:tcPr>
            <w:tcW w:w="1305" w:type="dxa"/>
          </w:tcPr>
          <w:p w:rsidR="00D5400B" w:rsidRPr="00A21E28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21E2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08,75</w:t>
            </w:r>
          </w:p>
        </w:tc>
        <w:tc>
          <w:tcPr>
            <w:tcW w:w="1559" w:type="dxa"/>
          </w:tcPr>
          <w:p w:rsidR="00D5400B" w:rsidRPr="00A21E28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A21E28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3,25</w:t>
            </w:r>
          </w:p>
        </w:tc>
        <w:tc>
          <w:tcPr>
            <w:tcW w:w="1636" w:type="dxa"/>
          </w:tcPr>
          <w:p w:rsidR="00D5400B" w:rsidRPr="00A21E28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1E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5,50</w:t>
            </w:r>
          </w:p>
        </w:tc>
      </w:tr>
      <w:tr w:rsidR="00D5400B" w:rsidRPr="005753CB" w:rsidTr="005C2CAA">
        <w:trPr>
          <w:trHeight w:val="312"/>
        </w:trPr>
        <w:tc>
          <w:tcPr>
            <w:tcW w:w="675" w:type="dxa"/>
            <w:vMerge/>
          </w:tcPr>
          <w:p w:rsidR="00D5400B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400B" w:rsidRPr="005753CB" w:rsidRDefault="00D5400B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D5400B" w:rsidRPr="004573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D5400B" w:rsidRPr="004573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D5400B" w:rsidRPr="008579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400B" w:rsidRPr="005753CB" w:rsidTr="005C2CAA">
        <w:trPr>
          <w:trHeight w:val="312"/>
        </w:trPr>
        <w:tc>
          <w:tcPr>
            <w:tcW w:w="675" w:type="dxa"/>
            <w:vMerge/>
          </w:tcPr>
          <w:p w:rsidR="00D5400B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400B" w:rsidRPr="005753CB" w:rsidRDefault="00D5400B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дяж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D5400B" w:rsidRPr="004573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,55</w:t>
            </w:r>
          </w:p>
        </w:tc>
        <w:tc>
          <w:tcPr>
            <w:tcW w:w="1559" w:type="dxa"/>
          </w:tcPr>
          <w:p w:rsidR="00D5400B" w:rsidRPr="004573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,55</w:t>
            </w:r>
          </w:p>
        </w:tc>
        <w:tc>
          <w:tcPr>
            <w:tcW w:w="1636" w:type="dxa"/>
          </w:tcPr>
          <w:p w:rsidR="00D5400B" w:rsidRPr="008579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D5400B" w:rsidRPr="005753CB" w:rsidTr="00473A60">
        <w:trPr>
          <w:trHeight w:val="312"/>
        </w:trPr>
        <w:tc>
          <w:tcPr>
            <w:tcW w:w="675" w:type="dxa"/>
            <w:vMerge/>
          </w:tcPr>
          <w:p w:rsidR="00D5400B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400B" w:rsidRPr="00473A60" w:rsidRDefault="00D5400B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73A6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зеневское</w:t>
            </w:r>
            <w:proofErr w:type="spellEnd"/>
            <w:r w:rsidRPr="00473A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  <w:shd w:val="clear" w:color="auto" w:fill="auto"/>
          </w:tcPr>
          <w:p w:rsidR="00D5400B" w:rsidRPr="00473A60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73A6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40,20</w:t>
            </w:r>
          </w:p>
        </w:tc>
        <w:tc>
          <w:tcPr>
            <w:tcW w:w="1559" w:type="dxa"/>
            <w:shd w:val="clear" w:color="auto" w:fill="auto"/>
          </w:tcPr>
          <w:p w:rsidR="00D5400B" w:rsidRPr="00473A60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73A60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  <w:shd w:val="clear" w:color="auto" w:fill="auto"/>
          </w:tcPr>
          <w:p w:rsidR="00D5400B" w:rsidRPr="00473A60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73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0,20</w:t>
            </w:r>
          </w:p>
        </w:tc>
      </w:tr>
      <w:tr w:rsidR="00D5400B" w:rsidRPr="005753CB" w:rsidTr="005C2CAA">
        <w:trPr>
          <w:trHeight w:val="312"/>
        </w:trPr>
        <w:tc>
          <w:tcPr>
            <w:tcW w:w="675" w:type="dxa"/>
            <w:vMerge/>
          </w:tcPr>
          <w:p w:rsidR="00D5400B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400B" w:rsidRPr="005753CB" w:rsidRDefault="00D5400B" w:rsidP="001B68E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мушин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D5400B" w:rsidRPr="004573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1,80</w:t>
            </w:r>
          </w:p>
        </w:tc>
        <w:tc>
          <w:tcPr>
            <w:tcW w:w="1559" w:type="dxa"/>
          </w:tcPr>
          <w:p w:rsidR="00D5400B" w:rsidRPr="004573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5,70</w:t>
            </w:r>
          </w:p>
        </w:tc>
        <w:tc>
          <w:tcPr>
            <w:tcW w:w="1636" w:type="dxa"/>
          </w:tcPr>
          <w:p w:rsidR="00D5400B" w:rsidRPr="008579CC" w:rsidRDefault="00D5400B" w:rsidP="001B68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6,10</w:t>
            </w:r>
          </w:p>
        </w:tc>
      </w:tr>
      <w:tr w:rsidR="00D5400B" w:rsidRPr="005753CB" w:rsidTr="005C2CAA">
        <w:trPr>
          <w:trHeight w:val="312"/>
        </w:trPr>
        <w:tc>
          <w:tcPr>
            <w:tcW w:w="675" w:type="dxa"/>
            <w:vMerge/>
          </w:tcPr>
          <w:p w:rsidR="00D5400B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400B" w:rsidRDefault="00D5400B" w:rsidP="005C25B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колов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D5400B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7,80</w:t>
            </w:r>
          </w:p>
        </w:tc>
        <w:tc>
          <w:tcPr>
            <w:tcW w:w="1559" w:type="dxa"/>
          </w:tcPr>
          <w:p w:rsidR="00D5400B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D5400B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,80</w:t>
            </w:r>
          </w:p>
        </w:tc>
      </w:tr>
      <w:tr w:rsidR="00D5400B" w:rsidRPr="005753CB" w:rsidTr="005C2CAA">
        <w:trPr>
          <w:trHeight w:val="312"/>
        </w:trPr>
        <w:tc>
          <w:tcPr>
            <w:tcW w:w="675" w:type="dxa"/>
            <w:vMerge/>
          </w:tcPr>
          <w:p w:rsidR="00D5400B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5400B" w:rsidRPr="005753CB" w:rsidRDefault="00D5400B" w:rsidP="002C2C2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н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D5400B" w:rsidRPr="004573CC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1,40</w:t>
            </w:r>
          </w:p>
        </w:tc>
        <w:tc>
          <w:tcPr>
            <w:tcW w:w="1559" w:type="dxa"/>
          </w:tcPr>
          <w:p w:rsidR="00D5400B" w:rsidRPr="004573CC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D5400B" w:rsidRDefault="00D5400B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,40</w:t>
            </w:r>
          </w:p>
        </w:tc>
      </w:tr>
      <w:tr w:rsidR="00592FE7" w:rsidRPr="005753CB" w:rsidTr="005C2CAA">
        <w:trPr>
          <w:trHeight w:val="312"/>
        </w:trPr>
        <w:tc>
          <w:tcPr>
            <w:tcW w:w="675" w:type="dxa"/>
            <w:vMerge w:val="restart"/>
          </w:tcPr>
          <w:p w:rsidR="00592FE7" w:rsidRDefault="00592FE7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92FE7" w:rsidRPr="005753CB" w:rsidRDefault="00592FE7" w:rsidP="002C2C2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592FE7" w:rsidRPr="008579CC" w:rsidRDefault="0014106C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 926,90</w:t>
            </w:r>
          </w:p>
        </w:tc>
        <w:tc>
          <w:tcPr>
            <w:tcW w:w="1559" w:type="dxa"/>
          </w:tcPr>
          <w:p w:rsidR="00592FE7" w:rsidRPr="004573CC" w:rsidRDefault="00592FE7" w:rsidP="002C2C2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592FE7" w:rsidRPr="008579CC" w:rsidRDefault="0014106C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 926,90</w:t>
            </w:r>
          </w:p>
        </w:tc>
      </w:tr>
      <w:tr w:rsidR="00592FE7" w:rsidRPr="005753CB" w:rsidTr="005C2CAA">
        <w:trPr>
          <w:trHeight w:val="312"/>
        </w:trPr>
        <w:tc>
          <w:tcPr>
            <w:tcW w:w="675" w:type="dxa"/>
            <w:vMerge/>
          </w:tcPr>
          <w:p w:rsidR="00592FE7" w:rsidRDefault="00592FE7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92FE7" w:rsidRPr="005753CB" w:rsidRDefault="00592FE7" w:rsidP="002C2C2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305" w:type="dxa"/>
          </w:tcPr>
          <w:p w:rsidR="00592FE7" w:rsidRPr="008579CC" w:rsidRDefault="00592FE7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592FE7" w:rsidRPr="004573CC" w:rsidRDefault="00592FE7" w:rsidP="002C2C2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592FE7" w:rsidRPr="008579CC" w:rsidRDefault="00592FE7" w:rsidP="002C2C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ольшепорек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8,50</w:t>
            </w:r>
          </w:p>
        </w:tc>
        <w:tc>
          <w:tcPr>
            <w:tcW w:w="1559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8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раш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2,40</w:t>
            </w:r>
          </w:p>
        </w:tc>
        <w:tc>
          <w:tcPr>
            <w:tcW w:w="1559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2,4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хар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07,6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07,6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имняк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559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локильмез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т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69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69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2512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ыбно-</w:t>
            </w:r>
            <w:proofErr w:type="spellStart"/>
            <w:r w:rsidRPr="0012512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тажское</w:t>
            </w:r>
            <w:proofErr w:type="spellEnd"/>
            <w:r w:rsidRPr="0012512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4,40</w:t>
            </w:r>
          </w:p>
        </w:tc>
        <w:tc>
          <w:tcPr>
            <w:tcW w:w="1559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4,4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ернушское</w:t>
            </w:r>
            <w:proofErr w:type="spellEnd"/>
            <w:r w:rsidRPr="0012512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4,00</w:t>
            </w:r>
          </w:p>
        </w:tc>
        <w:tc>
          <w:tcPr>
            <w:tcW w:w="1559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4,00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 w:val="restart"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64052" w:rsidRPr="005753CB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рово-Чепецкий район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 003,84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 489,23</w:t>
            </w:r>
          </w:p>
        </w:tc>
        <w:tc>
          <w:tcPr>
            <w:tcW w:w="1636" w:type="dxa"/>
          </w:tcPr>
          <w:p w:rsidR="00864052" w:rsidRPr="008579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 514,61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Pr="005753CB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864052" w:rsidRPr="008579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 w:val="restart"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Pr="005753CB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рмакин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04,50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9,50</w:t>
            </w:r>
          </w:p>
        </w:tc>
        <w:tc>
          <w:tcPr>
            <w:tcW w:w="1636" w:type="dxa"/>
          </w:tcPr>
          <w:p w:rsidR="00864052" w:rsidRPr="008579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95,00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Pr="005753CB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стинин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90,00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95,00</w:t>
            </w:r>
          </w:p>
        </w:tc>
        <w:tc>
          <w:tcPr>
            <w:tcW w:w="1636" w:type="dxa"/>
          </w:tcPr>
          <w:p w:rsidR="00864052" w:rsidRPr="007D162F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95,00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Pr="005753CB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сего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4,60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4,60</w:t>
            </w:r>
          </w:p>
        </w:tc>
        <w:tc>
          <w:tcPr>
            <w:tcW w:w="1636" w:type="dxa"/>
          </w:tcPr>
          <w:p w:rsidR="00864052" w:rsidRPr="007D162F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Pr="005753CB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ниц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1,00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1,00</w:t>
            </w:r>
          </w:p>
        </w:tc>
        <w:tc>
          <w:tcPr>
            <w:tcW w:w="1636" w:type="dxa"/>
          </w:tcPr>
          <w:p w:rsidR="00864052" w:rsidRPr="007D162F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тее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4,44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9,83</w:t>
            </w:r>
          </w:p>
        </w:tc>
        <w:tc>
          <w:tcPr>
            <w:tcW w:w="1636" w:type="dxa"/>
          </w:tcPr>
          <w:p w:rsidR="00864052" w:rsidRPr="007D162F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4,61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липпо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24,80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,00</w:t>
            </w:r>
          </w:p>
        </w:tc>
        <w:tc>
          <w:tcPr>
            <w:tcW w:w="1636" w:type="dxa"/>
          </w:tcPr>
          <w:p w:rsidR="00864052" w:rsidRPr="007D162F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9,80</w:t>
            </w:r>
          </w:p>
        </w:tc>
      </w:tr>
      <w:tr w:rsidR="00864052" w:rsidRPr="005753CB" w:rsidTr="005C2CAA">
        <w:trPr>
          <w:trHeight w:val="312"/>
        </w:trPr>
        <w:tc>
          <w:tcPr>
            <w:tcW w:w="675" w:type="dxa"/>
            <w:vMerge/>
          </w:tcPr>
          <w:p w:rsidR="00864052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64052" w:rsidRDefault="00864052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епец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4,50</w:t>
            </w:r>
          </w:p>
        </w:tc>
        <w:tc>
          <w:tcPr>
            <w:tcW w:w="1559" w:type="dxa"/>
          </w:tcPr>
          <w:p w:rsidR="00864052" w:rsidRPr="004573CC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4,30</w:t>
            </w:r>
          </w:p>
        </w:tc>
        <w:tc>
          <w:tcPr>
            <w:tcW w:w="1636" w:type="dxa"/>
          </w:tcPr>
          <w:p w:rsidR="00864052" w:rsidRPr="007D162F" w:rsidRDefault="0086405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0,2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тельнич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 91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 326,4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 583,6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4,2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4,2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лександро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24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иртя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 078,2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9,1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9,1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шки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16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96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0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жих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42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2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й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пу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27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68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59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сомоль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9,1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9,1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тельнич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75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арь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88,7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88,7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лотни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орозо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1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6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1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кро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44,1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9,1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д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6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6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т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4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4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пас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5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етен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5,5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5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топо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1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1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билейн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6B5309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1,70</w:t>
            </w:r>
          </w:p>
        </w:tc>
      </w:tr>
      <w:tr w:rsidR="0014106C" w:rsidRPr="005753CB" w:rsidTr="00DC05C5">
        <w:trPr>
          <w:trHeight w:val="35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Юрье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  <w:bookmarkStart w:id="0" w:name="_GoBack"/>
            <w:bookmarkEnd w:id="0"/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96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96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 w:val="restart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4C4CAD" w:rsidRPr="006500C9" w:rsidRDefault="004C4CAD" w:rsidP="00626A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0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8,8</w:t>
            </w:r>
            <w:r w:rsidR="00626A8F" w:rsidRPr="006500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4C4CAD" w:rsidRPr="006500C9" w:rsidRDefault="004C4CAD" w:rsidP="00626A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0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2,4</w:t>
            </w:r>
            <w:r w:rsidR="00626A8F" w:rsidRPr="006500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36" w:type="dxa"/>
          </w:tcPr>
          <w:p w:rsidR="004C4CAD" w:rsidRPr="008579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56,4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4C4CAD" w:rsidRPr="006500C9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4C4CAD" w:rsidRPr="006500C9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4C4CAD" w:rsidRPr="008579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C4CAD" w:rsidRPr="005753CB" w:rsidTr="00DC05C5">
        <w:trPr>
          <w:trHeight w:val="393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4C4CAD" w:rsidRPr="006500C9" w:rsidRDefault="004C4CAD" w:rsidP="00626A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0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,3</w:t>
            </w:r>
            <w:r w:rsidR="00626A8F" w:rsidRPr="006500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4C4CAD" w:rsidRPr="006500C9" w:rsidRDefault="004C4CAD" w:rsidP="00626A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0C9">
              <w:rPr>
                <w:rFonts w:ascii="Times New Roman" w:hAnsi="Times New Roman"/>
                <w:sz w:val="24"/>
                <w:szCs w:val="24"/>
                <w:lang w:val="ru-RU"/>
              </w:rPr>
              <w:t>90,3</w:t>
            </w:r>
            <w:r w:rsidR="00626A8F" w:rsidRPr="006500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36" w:type="dxa"/>
          </w:tcPr>
          <w:p w:rsidR="004C4CAD" w:rsidRPr="00151CF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резник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Pr="006500C9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500C9">
              <w:rPr>
                <w:rFonts w:ascii="Times New Roman" w:hAnsi="Times New Roman"/>
                <w:sz w:val="24"/>
                <w:szCs w:val="24"/>
                <w:lang w:val="ru-RU"/>
              </w:rPr>
              <w:t>49,50</w:t>
            </w:r>
          </w:p>
        </w:tc>
        <w:tc>
          <w:tcPr>
            <w:tcW w:w="1559" w:type="dxa"/>
          </w:tcPr>
          <w:p w:rsidR="004C4CAD" w:rsidRPr="006500C9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0C9">
              <w:rPr>
                <w:rFonts w:ascii="Times New Roman" w:hAnsi="Times New Roman"/>
                <w:sz w:val="24"/>
                <w:szCs w:val="24"/>
                <w:lang w:val="ru-RU"/>
              </w:rPr>
              <w:t>49,5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 w:val="restart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ольшеперелаз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  <w:tc>
          <w:tcPr>
            <w:tcW w:w="1559" w:type="dxa"/>
          </w:tcPr>
          <w:p w:rsidR="004C4CAD" w:rsidRPr="009734D1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4C4CAD" w:rsidRPr="008579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3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уме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2</w:t>
            </w: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жнеивк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7,60</w:t>
            </w:r>
          </w:p>
        </w:tc>
        <w:tc>
          <w:tcPr>
            <w:tcW w:w="1636" w:type="dxa"/>
          </w:tcPr>
          <w:p w:rsidR="004C4CAD" w:rsidRPr="0027122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6,4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мы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 457,96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 271,48</w:t>
            </w: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 186,48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жи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0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0,50</w:t>
            </w: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ы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льшекитя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70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93,10</w:t>
            </w: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77,4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ксинв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2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2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линин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22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87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5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мы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73,76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5,58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78,18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восмаи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9,4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5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4,4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тбищ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3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3,5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еображен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7,8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7,8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льни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6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6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в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2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5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9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оирю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8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2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ротуш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86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6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т-Вер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нь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6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6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гор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55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гл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5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 w:val="restart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лин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78,5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76,00</w:t>
            </w:r>
          </w:p>
        </w:tc>
        <w:tc>
          <w:tcPr>
            <w:tcW w:w="1636" w:type="dxa"/>
          </w:tcPr>
          <w:p w:rsidR="004C4CAD" w:rsidRPr="008579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2,5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4C4CAD" w:rsidRPr="008579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раснояр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4</w:t>
            </w: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ырчан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6</w:t>
            </w: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дян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0,75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0,75</w:t>
            </w:r>
          </w:p>
        </w:tc>
      </w:tr>
      <w:tr w:rsidR="004C4CAD" w:rsidRPr="005753CB" w:rsidTr="00DC05C5">
        <w:trPr>
          <w:trHeight w:val="355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вед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0</w:t>
            </w: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2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 w:val="restart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ябино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6</w:t>
            </w: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8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тауро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варихин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5,75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1,75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 w:val="restart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т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4C4CAD" w:rsidRPr="004573CC" w:rsidRDefault="00932FA6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8,48</w:t>
            </w:r>
          </w:p>
        </w:tc>
        <w:tc>
          <w:tcPr>
            <w:tcW w:w="1559" w:type="dxa"/>
          </w:tcPr>
          <w:p w:rsidR="004C4CAD" w:rsidRPr="004573CC" w:rsidRDefault="00932FA6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8,48</w:t>
            </w:r>
          </w:p>
        </w:tc>
        <w:tc>
          <w:tcPr>
            <w:tcW w:w="1636" w:type="dxa"/>
          </w:tcPr>
          <w:p w:rsidR="004C4CAD" w:rsidRPr="008579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F70005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4C4CAD" w:rsidRPr="008579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ниципальный район</w:t>
            </w:r>
          </w:p>
        </w:tc>
        <w:tc>
          <w:tcPr>
            <w:tcW w:w="1305" w:type="dxa"/>
          </w:tcPr>
          <w:p w:rsidR="004C4CAD" w:rsidRPr="004573CC" w:rsidRDefault="00932FA6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,88</w:t>
            </w:r>
          </w:p>
        </w:tc>
        <w:tc>
          <w:tcPr>
            <w:tcW w:w="1559" w:type="dxa"/>
          </w:tcPr>
          <w:p w:rsidR="004C4CAD" w:rsidRPr="004573CC" w:rsidRDefault="00932FA6" w:rsidP="005C0C4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,88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точное город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,0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,0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мут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9</w:t>
            </w: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</w:tcPr>
          <w:p w:rsidR="004C4CAD" w:rsidRPr="004573CC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9,60</w:t>
            </w:r>
          </w:p>
        </w:tc>
        <w:tc>
          <w:tcPr>
            <w:tcW w:w="1636" w:type="dxa"/>
          </w:tcPr>
          <w:p w:rsidR="004C4CAD" w:rsidRPr="007D162F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и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4106C" w:rsidRPr="004573CC" w:rsidRDefault="00B26872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 204,55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 527,75</w:t>
            </w:r>
          </w:p>
        </w:tc>
        <w:tc>
          <w:tcPr>
            <w:tcW w:w="1636" w:type="dxa"/>
          </w:tcPr>
          <w:p w:rsidR="0014106C" w:rsidRPr="008579CC" w:rsidRDefault="0014106C" w:rsidP="00B268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="00B2687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6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F70005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стобе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23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23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F70005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челап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1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1,5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B94796" w:rsidRPr="005753CB" w:rsidTr="005C2CAA">
        <w:trPr>
          <w:trHeight w:val="312"/>
        </w:trPr>
        <w:tc>
          <w:tcPr>
            <w:tcW w:w="675" w:type="dxa"/>
            <w:vMerge/>
          </w:tcPr>
          <w:p w:rsidR="00B94796" w:rsidRDefault="00B94796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B94796" w:rsidRDefault="00B94796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р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B94796" w:rsidRPr="004573CC" w:rsidRDefault="00B94796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,80</w:t>
            </w:r>
          </w:p>
        </w:tc>
        <w:tc>
          <w:tcPr>
            <w:tcW w:w="1559" w:type="dxa"/>
          </w:tcPr>
          <w:p w:rsidR="00B94796" w:rsidRPr="004573CC" w:rsidRDefault="00B94796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B94796" w:rsidRPr="007D162F" w:rsidRDefault="00B94796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  <w:r w:rsidR="00B2687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8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и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75,75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75,75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щ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3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3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стош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,5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3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леговское</w:t>
            </w:r>
            <w:proofErr w:type="spellEnd"/>
            <w:r w:rsidRPr="00F700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97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73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лов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ировской области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3,2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3,2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ловско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од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3,2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3,2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осинов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ировской области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том числе </w:t>
            </w: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осинов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4C4CAD" w:rsidRPr="005753CB" w:rsidTr="005C2CAA">
        <w:trPr>
          <w:trHeight w:val="312"/>
        </w:trPr>
        <w:tc>
          <w:tcPr>
            <w:tcW w:w="675" w:type="dxa"/>
            <w:vMerge w:val="restart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лободской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05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,50</w:t>
            </w:r>
          </w:p>
        </w:tc>
        <w:tc>
          <w:tcPr>
            <w:tcW w:w="1559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,50</w:t>
            </w:r>
          </w:p>
        </w:tc>
      </w:tr>
      <w:tr w:rsidR="004C4CAD" w:rsidRPr="00516014" w:rsidTr="005C2CAA">
        <w:trPr>
          <w:trHeight w:val="312"/>
        </w:trPr>
        <w:tc>
          <w:tcPr>
            <w:tcW w:w="675" w:type="dxa"/>
            <w:vMerge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4CAD" w:rsidRPr="005753CB" w:rsidRDefault="004C4CAD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том чи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еление</w:t>
            </w:r>
          </w:p>
        </w:tc>
        <w:tc>
          <w:tcPr>
            <w:tcW w:w="1305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,50</w:t>
            </w:r>
          </w:p>
        </w:tc>
        <w:tc>
          <w:tcPr>
            <w:tcW w:w="1559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4C4CAD" w:rsidRDefault="004C4CAD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0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ветский район Кировской области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 841,0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 195,0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 646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рех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06,5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636" w:type="dxa"/>
          </w:tcPr>
          <w:p w:rsidR="0093021E" w:rsidRPr="0027122D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82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шижем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64,9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27,4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7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ль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25,5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65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ичм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36,1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98,6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37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яну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80,3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78,8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1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есник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55,5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1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шкар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3,0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4,0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9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к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9,5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9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дыг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29,7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8,20</w:t>
            </w:r>
          </w:p>
        </w:tc>
        <w:tc>
          <w:tcPr>
            <w:tcW w:w="1636" w:type="dxa"/>
          </w:tcPr>
          <w:p w:rsidR="0093021E" w:rsidRPr="007D162F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91,5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нский район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63,1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8,9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74,2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ольшевистское 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41,0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6,0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5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ку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7,1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2,90</w:t>
            </w:r>
          </w:p>
        </w:tc>
        <w:tc>
          <w:tcPr>
            <w:tcW w:w="1636" w:type="dxa"/>
          </w:tcPr>
          <w:p w:rsidR="0093021E" w:rsidRPr="007D162F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4,2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Pr="005753CB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урчум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  <w:tc>
          <w:tcPr>
            <w:tcW w:w="1559" w:type="dxa"/>
          </w:tcPr>
          <w:p w:rsidR="0093021E" w:rsidRPr="007D162F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 056,33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17,23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9,1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ч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0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ж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96,33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7,23</w:t>
            </w: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9,1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жум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униципальный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73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49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нау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15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8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hd w:val="clear" w:color="auto" w:fill="FFFFFF"/>
              <w:spacing w:line="240" w:lineRule="auto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35F5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иляндыш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,0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324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о-</w:t>
            </w:r>
            <w:proofErr w:type="spellStart"/>
            <w:r w:rsidRPr="001324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рекское</w:t>
            </w:r>
            <w:proofErr w:type="spellEnd"/>
            <w:r w:rsidRPr="001324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5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5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жум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8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 w:val="restart"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ьянский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 995,8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 825,1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 170,7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ликорецкое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45,50</w:t>
            </w:r>
          </w:p>
        </w:tc>
        <w:tc>
          <w:tcPr>
            <w:tcW w:w="1559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45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рхов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1 064,7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8,2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26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ирс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4,00</w:t>
            </w:r>
          </w:p>
        </w:tc>
        <w:tc>
          <w:tcPr>
            <w:tcW w:w="1559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14106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4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гарское</w:t>
            </w:r>
            <w:proofErr w:type="spellEnd"/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27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6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1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вановское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93,0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36,5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56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67,7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8,2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9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ры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78,5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8,00</w:t>
            </w: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90,5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р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56,7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8,20</w:t>
            </w:r>
          </w:p>
        </w:tc>
        <w:tc>
          <w:tcPr>
            <w:tcW w:w="1636" w:type="dxa"/>
          </w:tcPr>
          <w:p w:rsidR="0014106C" w:rsidRPr="007D162F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18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  <w:vMerge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ь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08,20</w:t>
            </w:r>
          </w:p>
        </w:tc>
        <w:tc>
          <w:tcPr>
            <w:tcW w:w="1559" w:type="dxa"/>
          </w:tcPr>
          <w:p w:rsidR="0014106C" w:rsidRPr="004573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636" w:type="dxa"/>
          </w:tcPr>
          <w:p w:rsidR="0014106C" w:rsidRPr="008579CC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38,2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</w:tc>
        <w:tc>
          <w:tcPr>
            <w:tcW w:w="1305" w:type="dxa"/>
          </w:tcPr>
          <w:p w:rsidR="0093021E" w:rsidRPr="00F10184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10184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30</w:t>
            </w:r>
            <w:r w:rsidRPr="00F10184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</w:tcPr>
          <w:p w:rsidR="0093021E" w:rsidRPr="00F10184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10184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636" w:type="dxa"/>
          </w:tcPr>
          <w:p w:rsidR="0093021E" w:rsidRPr="00F10184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 250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36" w:type="dxa"/>
          </w:tcPr>
          <w:p w:rsidR="0093021E" w:rsidRPr="008579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менское сельское поселение</w:t>
            </w:r>
          </w:p>
        </w:tc>
        <w:tc>
          <w:tcPr>
            <w:tcW w:w="1305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85,00</w:t>
            </w:r>
          </w:p>
        </w:tc>
        <w:tc>
          <w:tcPr>
            <w:tcW w:w="1559" w:type="dxa"/>
          </w:tcPr>
          <w:p w:rsidR="0093021E" w:rsidRPr="004573CC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573CC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0,00</w:t>
            </w:r>
          </w:p>
        </w:tc>
        <w:tc>
          <w:tcPr>
            <w:tcW w:w="1636" w:type="dxa"/>
          </w:tcPr>
          <w:p w:rsidR="0093021E" w:rsidRPr="00C379D6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05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 w:val="restart"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г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5,00</w:t>
            </w:r>
          </w:p>
        </w:tc>
        <w:tc>
          <w:tcPr>
            <w:tcW w:w="1559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5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гуш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  <w:tc>
          <w:tcPr>
            <w:tcW w:w="1559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0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улят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0,00</w:t>
            </w:r>
          </w:p>
        </w:tc>
        <w:tc>
          <w:tcPr>
            <w:tcW w:w="1559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93021E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0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лобеля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93021E" w:rsidRPr="0027122D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4,00</w:t>
            </w:r>
          </w:p>
        </w:tc>
        <w:tc>
          <w:tcPr>
            <w:tcW w:w="1559" w:type="dxa"/>
          </w:tcPr>
          <w:p w:rsidR="0093021E" w:rsidRPr="007D162F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93021E" w:rsidRPr="0027122D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4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566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ланское</w:t>
            </w:r>
            <w:proofErr w:type="spellEnd"/>
            <w:r w:rsidRPr="00E566A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</w:t>
            </w:r>
          </w:p>
        </w:tc>
        <w:tc>
          <w:tcPr>
            <w:tcW w:w="1305" w:type="dxa"/>
          </w:tcPr>
          <w:p w:rsidR="0093021E" w:rsidRPr="00213E1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13E1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5,00</w:t>
            </w:r>
          </w:p>
        </w:tc>
        <w:tc>
          <w:tcPr>
            <w:tcW w:w="1559" w:type="dxa"/>
          </w:tcPr>
          <w:p w:rsidR="0093021E" w:rsidRPr="00213E1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13E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93021E" w:rsidRPr="00213E1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13E1B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05,00</w:t>
            </w:r>
          </w:p>
        </w:tc>
      </w:tr>
      <w:tr w:rsidR="0093021E" w:rsidRPr="005753CB" w:rsidTr="005C2CAA">
        <w:trPr>
          <w:trHeight w:val="312"/>
        </w:trPr>
        <w:tc>
          <w:tcPr>
            <w:tcW w:w="675" w:type="dxa"/>
            <w:vMerge/>
          </w:tcPr>
          <w:p w:rsidR="0093021E" w:rsidRPr="005753CB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3021E" w:rsidRDefault="0093021E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р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ское поселение</w:t>
            </w:r>
          </w:p>
        </w:tc>
        <w:tc>
          <w:tcPr>
            <w:tcW w:w="1305" w:type="dxa"/>
          </w:tcPr>
          <w:p w:rsidR="0093021E" w:rsidRPr="0027122D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1,00</w:t>
            </w:r>
          </w:p>
        </w:tc>
        <w:tc>
          <w:tcPr>
            <w:tcW w:w="1559" w:type="dxa"/>
          </w:tcPr>
          <w:p w:rsidR="0093021E" w:rsidRPr="007D162F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D162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636" w:type="dxa"/>
          </w:tcPr>
          <w:p w:rsidR="0093021E" w:rsidRPr="0027122D" w:rsidRDefault="0093021E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31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од Котельнич</w:t>
            </w:r>
          </w:p>
        </w:tc>
        <w:tc>
          <w:tcPr>
            <w:tcW w:w="1305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559" w:type="dxa"/>
          </w:tcPr>
          <w:p w:rsidR="0014106C" w:rsidRPr="009734D1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734D1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50,00</w:t>
            </w:r>
          </w:p>
        </w:tc>
        <w:tc>
          <w:tcPr>
            <w:tcW w:w="1636" w:type="dxa"/>
          </w:tcPr>
          <w:p w:rsidR="0014106C" w:rsidRPr="0027122D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7122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14106C" w:rsidRPr="005753CB" w:rsidTr="005C2CAA">
        <w:trPr>
          <w:trHeight w:val="312"/>
        </w:trPr>
        <w:tc>
          <w:tcPr>
            <w:tcW w:w="675" w:type="dxa"/>
          </w:tcPr>
          <w:p w:rsidR="0014106C" w:rsidRPr="005753CB" w:rsidRDefault="0014106C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4106C" w:rsidRPr="005753CB" w:rsidRDefault="0014106C" w:rsidP="001410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753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305" w:type="dxa"/>
          </w:tcPr>
          <w:p w:rsidR="0014106C" w:rsidRPr="00CA566B" w:rsidRDefault="002615F9" w:rsidP="00DD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9 547,</w:t>
            </w:r>
            <w:r w:rsidR="00DD06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559" w:type="dxa"/>
          </w:tcPr>
          <w:p w:rsidR="0014106C" w:rsidRPr="00CA566B" w:rsidRDefault="002615F9" w:rsidP="00DD0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 801,5</w:t>
            </w:r>
            <w:r w:rsidR="00DD06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36" w:type="dxa"/>
          </w:tcPr>
          <w:p w:rsidR="0014106C" w:rsidRPr="00CA566B" w:rsidRDefault="002615F9" w:rsidP="001410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8 746,39</w:t>
            </w:r>
          </w:p>
        </w:tc>
      </w:tr>
    </w:tbl>
    <w:p w:rsidR="00EF5A42" w:rsidRPr="00FB4495" w:rsidRDefault="00F34E2F" w:rsidP="00906EFC">
      <w:pPr>
        <w:pStyle w:val="ConsPlusNonformat"/>
        <w:spacing w:before="1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EF5A42">
        <w:rPr>
          <w:rFonts w:ascii="Times New Roman" w:hAnsi="Times New Roman" w:cs="Times New Roman"/>
          <w:sz w:val="28"/>
          <w:szCs w:val="28"/>
        </w:rPr>
        <w:t>____</w:t>
      </w:r>
    </w:p>
    <w:sectPr w:rsidR="00EF5A42" w:rsidRPr="00FB4495" w:rsidSect="00677DDC">
      <w:headerReference w:type="default" r:id="rId8"/>
      <w:pgSz w:w="11906" w:h="16838"/>
      <w:pgMar w:top="1134" w:right="851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9E" w:rsidRDefault="00330E9E" w:rsidP="00FC766B">
      <w:pPr>
        <w:spacing w:line="240" w:lineRule="auto"/>
      </w:pPr>
      <w:r>
        <w:separator/>
      </w:r>
    </w:p>
  </w:endnote>
  <w:endnote w:type="continuationSeparator" w:id="0">
    <w:p w:rsidR="00330E9E" w:rsidRDefault="00330E9E" w:rsidP="00FC7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9E" w:rsidRDefault="00330E9E" w:rsidP="00FC766B">
      <w:pPr>
        <w:spacing w:line="240" w:lineRule="auto"/>
      </w:pPr>
      <w:r>
        <w:separator/>
      </w:r>
    </w:p>
  </w:footnote>
  <w:footnote w:type="continuationSeparator" w:id="0">
    <w:p w:rsidR="00330E9E" w:rsidRDefault="00330E9E" w:rsidP="00FC7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CC" w:rsidRDefault="007734CC">
    <w:pPr>
      <w:pStyle w:val="a4"/>
      <w:jc w:val="center"/>
    </w:pPr>
    <w:r w:rsidRPr="00EE3353">
      <w:rPr>
        <w:rFonts w:ascii="Times New Roman" w:hAnsi="Times New Roman"/>
        <w:sz w:val="24"/>
        <w:szCs w:val="24"/>
      </w:rPr>
      <w:fldChar w:fldCharType="begin"/>
    </w:r>
    <w:r w:rsidRPr="00EE3353">
      <w:rPr>
        <w:rFonts w:ascii="Times New Roman" w:hAnsi="Times New Roman"/>
        <w:sz w:val="24"/>
        <w:szCs w:val="24"/>
      </w:rPr>
      <w:instrText xml:space="preserve"> PAGE   \* MERGEFORMAT </w:instrText>
    </w:r>
    <w:r w:rsidRPr="00EE3353">
      <w:rPr>
        <w:rFonts w:ascii="Times New Roman" w:hAnsi="Times New Roman"/>
        <w:sz w:val="24"/>
        <w:szCs w:val="24"/>
      </w:rPr>
      <w:fldChar w:fldCharType="separate"/>
    </w:r>
    <w:r w:rsidR="00DC05C5">
      <w:rPr>
        <w:rFonts w:ascii="Times New Roman" w:hAnsi="Times New Roman"/>
        <w:noProof/>
        <w:sz w:val="24"/>
        <w:szCs w:val="24"/>
      </w:rPr>
      <w:t>7</w:t>
    </w:r>
    <w:r w:rsidRPr="00EE3353">
      <w:rPr>
        <w:rFonts w:ascii="Times New Roman" w:hAnsi="Times New Roman"/>
        <w:sz w:val="24"/>
        <w:szCs w:val="24"/>
      </w:rPr>
      <w:fldChar w:fldCharType="end"/>
    </w:r>
  </w:p>
  <w:p w:rsidR="007734CC" w:rsidRDefault="007734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BA"/>
    <w:rsid w:val="000129F0"/>
    <w:rsid w:val="000156A9"/>
    <w:rsid w:val="00033219"/>
    <w:rsid w:val="0003413F"/>
    <w:rsid w:val="0004083C"/>
    <w:rsid w:val="00043590"/>
    <w:rsid w:val="0005043D"/>
    <w:rsid w:val="00053D07"/>
    <w:rsid w:val="0005460C"/>
    <w:rsid w:val="00054F5D"/>
    <w:rsid w:val="00057EDE"/>
    <w:rsid w:val="00064600"/>
    <w:rsid w:val="00071B5F"/>
    <w:rsid w:val="00072A69"/>
    <w:rsid w:val="00077970"/>
    <w:rsid w:val="00085B7B"/>
    <w:rsid w:val="00087301"/>
    <w:rsid w:val="00090B97"/>
    <w:rsid w:val="000A172C"/>
    <w:rsid w:val="000A2558"/>
    <w:rsid w:val="000A4164"/>
    <w:rsid w:val="000A465B"/>
    <w:rsid w:val="000A4D1D"/>
    <w:rsid w:val="000B4110"/>
    <w:rsid w:val="000B60B3"/>
    <w:rsid w:val="000C04B5"/>
    <w:rsid w:val="000C1353"/>
    <w:rsid w:val="000C2CD8"/>
    <w:rsid w:val="000C5FB8"/>
    <w:rsid w:val="000D1CEC"/>
    <w:rsid w:val="000D57C9"/>
    <w:rsid w:val="000D7338"/>
    <w:rsid w:val="000E0CC2"/>
    <w:rsid w:val="000E3100"/>
    <w:rsid w:val="000E604F"/>
    <w:rsid w:val="000E6F69"/>
    <w:rsid w:val="000F70D7"/>
    <w:rsid w:val="000F7EF3"/>
    <w:rsid w:val="001033FA"/>
    <w:rsid w:val="00105E71"/>
    <w:rsid w:val="00114742"/>
    <w:rsid w:val="00120303"/>
    <w:rsid w:val="00122803"/>
    <w:rsid w:val="00123909"/>
    <w:rsid w:val="0012512C"/>
    <w:rsid w:val="0013249D"/>
    <w:rsid w:val="00134A84"/>
    <w:rsid w:val="0014106C"/>
    <w:rsid w:val="001415E4"/>
    <w:rsid w:val="00142963"/>
    <w:rsid w:val="001446B3"/>
    <w:rsid w:val="001449E4"/>
    <w:rsid w:val="00145518"/>
    <w:rsid w:val="00161C13"/>
    <w:rsid w:val="00163EED"/>
    <w:rsid w:val="00165BC7"/>
    <w:rsid w:val="00166B69"/>
    <w:rsid w:val="001724E6"/>
    <w:rsid w:val="00172C4A"/>
    <w:rsid w:val="001753C1"/>
    <w:rsid w:val="0018571A"/>
    <w:rsid w:val="001875B7"/>
    <w:rsid w:val="00194AAA"/>
    <w:rsid w:val="001A11B9"/>
    <w:rsid w:val="001A58E0"/>
    <w:rsid w:val="001A5ED0"/>
    <w:rsid w:val="001A6F03"/>
    <w:rsid w:val="001B1621"/>
    <w:rsid w:val="001B21F7"/>
    <w:rsid w:val="001B2445"/>
    <w:rsid w:val="001B36A9"/>
    <w:rsid w:val="001B68EC"/>
    <w:rsid w:val="001B6910"/>
    <w:rsid w:val="001B6916"/>
    <w:rsid w:val="001C22E1"/>
    <w:rsid w:val="001C52FC"/>
    <w:rsid w:val="001D2E58"/>
    <w:rsid w:val="001D4C5A"/>
    <w:rsid w:val="001D54CA"/>
    <w:rsid w:val="001D6DF6"/>
    <w:rsid w:val="001E0E65"/>
    <w:rsid w:val="001E18B2"/>
    <w:rsid w:val="001E1A13"/>
    <w:rsid w:val="001E5AD4"/>
    <w:rsid w:val="001E6548"/>
    <w:rsid w:val="001F0370"/>
    <w:rsid w:val="001F34B1"/>
    <w:rsid w:val="001F5968"/>
    <w:rsid w:val="001F650B"/>
    <w:rsid w:val="00200703"/>
    <w:rsid w:val="002015B0"/>
    <w:rsid w:val="00203B8A"/>
    <w:rsid w:val="00213E1B"/>
    <w:rsid w:val="0021421C"/>
    <w:rsid w:val="002400A1"/>
    <w:rsid w:val="0024106E"/>
    <w:rsid w:val="002469AC"/>
    <w:rsid w:val="00247271"/>
    <w:rsid w:val="0025162F"/>
    <w:rsid w:val="00251A65"/>
    <w:rsid w:val="0025344C"/>
    <w:rsid w:val="00255CFB"/>
    <w:rsid w:val="002570DA"/>
    <w:rsid w:val="002615F9"/>
    <w:rsid w:val="00261B6D"/>
    <w:rsid w:val="00266228"/>
    <w:rsid w:val="0027022A"/>
    <w:rsid w:val="00270F5B"/>
    <w:rsid w:val="00271543"/>
    <w:rsid w:val="00276488"/>
    <w:rsid w:val="00283474"/>
    <w:rsid w:val="00290251"/>
    <w:rsid w:val="002906D5"/>
    <w:rsid w:val="00290D6F"/>
    <w:rsid w:val="00292BF3"/>
    <w:rsid w:val="00296AA4"/>
    <w:rsid w:val="002A2302"/>
    <w:rsid w:val="002A2ED8"/>
    <w:rsid w:val="002A2F7B"/>
    <w:rsid w:val="002A4171"/>
    <w:rsid w:val="002A6CB3"/>
    <w:rsid w:val="002B066F"/>
    <w:rsid w:val="002B3118"/>
    <w:rsid w:val="002B7263"/>
    <w:rsid w:val="002C1E42"/>
    <w:rsid w:val="002C2C22"/>
    <w:rsid w:val="002D105A"/>
    <w:rsid w:val="002D4AF5"/>
    <w:rsid w:val="002E0C02"/>
    <w:rsid w:val="002F0F3B"/>
    <w:rsid w:val="002F1786"/>
    <w:rsid w:val="002F1801"/>
    <w:rsid w:val="002F2BD2"/>
    <w:rsid w:val="002F2FCE"/>
    <w:rsid w:val="003004E6"/>
    <w:rsid w:val="0030162B"/>
    <w:rsid w:val="00301B41"/>
    <w:rsid w:val="00302C17"/>
    <w:rsid w:val="0030489D"/>
    <w:rsid w:val="00305B59"/>
    <w:rsid w:val="00312445"/>
    <w:rsid w:val="00315398"/>
    <w:rsid w:val="00320435"/>
    <w:rsid w:val="00321758"/>
    <w:rsid w:val="00325365"/>
    <w:rsid w:val="00325473"/>
    <w:rsid w:val="00330E53"/>
    <w:rsid w:val="00330E9E"/>
    <w:rsid w:val="00331B61"/>
    <w:rsid w:val="0033216E"/>
    <w:rsid w:val="00332790"/>
    <w:rsid w:val="00334101"/>
    <w:rsid w:val="003354AA"/>
    <w:rsid w:val="00337CD7"/>
    <w:rsid w:val="00350931"/>
    <w:rsid w:val="0035457B"/>
    <w:rsid w:val="0035680A"/>
    <w:rsid w:val="003612AE"/>
    <w:rsid w:val="0037488C"/>
    <w:rsid w:val="003758EB"/>
    <w:rsid w:val="00387B35"/>
    <w:rsid w:val="0039246E"/>
    <w:rsid w:val="003943E3"/>
    <w:rsid w:val="00395D72"/>
    <w:rsid w:val="00395F8E"/>
    <w:rsid w:val="003A2B0A"/>
    <w:rsid w:val="003B2780"/>
    <w:rsid w:val="003B54FE"/>
    <w:rsid w:val="003B6D9C"/>
    <w:rsid w:val="003D0DDE"/>
    <w:rsid w:val="003D1ABF"/>
    <w:rsid w:val="003D4781"/>
    <w:rsid w:val="003D7EAD"/>
    <w:rsid w:val="003E2F71"/>
    <w:rsid w:val="003E3987"/>
    <w:rsid w:val="003E6B15"/>
    <w:rsid w:val="003F15FF"/>
    <w:rsid w:val="003F2319"/>
    <w:rsid w:val="003F5E88"/>
    <w:rsid w:val="0040459C"/>
    <w:rsid w:val="0040598F"/>
    <w:rsid w:val="004067C5"/>
    <w:rsid w:val="00420BAD"/>
    <w:rsid w:val="004236A2"/>
    <w:rsid w:val="00424A02"/>
    <w:rsid w:val="00425E5F"/>
    <w:rsid w:val="00425E78"/>
    <w:rsid w:val="00427E20"/>
    <w:rsid w:val="00440A09"/>
    <w:rsid w:val="00442633"/>
    <w:rsid w:val="00443BA6"/>
    <w:rsid w:val="00443DD6"/>
    <w:rsid w:val="00451AA5"/>
    <w:rsid w:val="00455EB4"/>
    <w:rsid w:val="00457A2E"/>
    <w:rsid w:val="00461C0F"/>
    <w:rsid w:val="0046261E"/>
    <w:rsid w:val="00462AC0"/>
    <w:rsid w:val="00462E3E"/>
    <w:rsid w:val="004638F1"/>
    <w:rsid w:val="00466B7A"/>
    <w:rsid w:val="00467198"/>
    <w:rsid w:val="00471CCF"/>
    <w:rsid w:val="0047340B"/>
    <w:rsid w:val="00473A60"/>
    <w:rsid w:val="0047535A"/>
    <w:rsid w:val="00477206"/>
    <w:rsid w:val="00491E0F"/>
    <w:rsid w:val="004963B8"/>
    <w:rsid w:val="004A3B71"/>
    <w:rsid w:val="004A6857"/>
    <w:rsid w:val="004C2B3D"/>
    <w:rsid w:val="004C4BA7"/>
    <w:rsid w:val="004C4CAD"/>
    <w:rsid w:val="004C60FF"/>
    <w:rsid w:val="004C7B9B"/>
    <w:rsid w:val="004D22DA"/>
    <w:rsid w:val="004D23A8"/>
    <w:rsid w:val="004D2ECF"/>
    <w:rsid w:val="004E1B60"/>
    <w:rsid w:val="004F20A1"/>
    <w:rsid w:val="004F6822"/>
    <w:rsid w:val="0050716D"/>
    <w:rsid w:val="00516014"/>
    <w:rsid w:val="0051737B"/>
    <w:rsid w:val="00522EC1"/>
    <w:rsid w:val="00523005"/>
    <w:rsid w:val="00524337"/>
    <w:rsid w:val="005318A0"/>
    <w:rsid w:val="00533390"/>
    <w:rsid w:val="0053659B"/>
    <w:rsid w:val="00560999"/>
    <w:rsid w:val="00565FF6"/>
    <w:rsid w:val="00566191"/>
    <w:rsid w:val="005709E1"/>
    <w:rsid w:val="00573B64"/>
    <w:rsid w:val="005753CB"/>
    <w:rsid w:val="005861ED"/>
    <w:rsid w:val="00587F83"/>
    <w:rsid w:val="00592FE7"/>
    <w:rsid w:val="00596470"/>
    <w:rsid w:val="005A43A2"/>
    <w:rsid w:val="005A7C9C"/>
    <w:rsid w:val="005B567D"/>
    <w:rsid w:val="005C0C49"/>
    <w:rsid w:val="005C1805"/>
    <w:rsid w:val="005C25B6"/>
    <w:rsid w:val="005C2CAA"/>
    <w:rsid w:val="005C5E87"/>
    <w:rsid w:val="005C6AEC"/>
    <w:rsid w:val="005D2DED"/>
    <w:rsid w:val="005E1A52"/>
    <w:rsid w:val="005E3B1C"/>
    <w:rsid w:val="005F2EB6"/>
    <w:rsid w:val="005F6270"/>
    <w:rsid w:val="006069C0"/>
    <w:rsid w:val="006103F5"/>
    <w:rsid w:val="00611D02"/>
    <w:rsid w:val="00612804"/>
    <w:rsid w:val="00620925"/>
    <w:rsid w:val="00621424"/>
    <w:rsid w:val="00624881"/>
    <w:rsid w:val="00626A8F"/>
    <w:rsid w:val="006313C6"/>
    <w:rsid w:val="0063176F"/>
    <w:rsid w:val="00631A94"/>
    <w:rsid w:val="00633377"/>
    <w:rsid w:val="00634F91"/>
    <w:rsid w:val="00635701"/>
    <w:rsid w:val="006500C9"/>
    <w:rsid w:val="0065549A"/>
    <w:rsid w:val="00656F96"/>
    <w:rsid w:val="00657F7F"/>
    <w:rsid w:val="006618A3"/>
    <w:rsid w:val="00672611"/>
    <w:rsid w:val="006730A2"/>
    <w:rsid w:val="00677DDC"/>
    <w:rsid w:val="00680D76"/>
    <w:rsid w:val="0068441E"/>
    <w:rsid w:val="00684ECE"/>
    <w:rsid w:val="006930D7"/>
    <w:rsid w:val="00693DE5"/>
    <w:rsid w:val="00694E4C"/>
    <w:rsid w:val="0069625E"/>
    <w:rsid w:val="006A5B9C"/>
    <w:rsid w:val="006B23A8"/>
    <w:rsid w:val="006B523F"/>
    <w:rsid w:val="006C3378"/>
    <w:rsid w:val="006E3407"/>
    <w:rsid w:val="006E6AE7"/>
    <w:rsid w:val="00700A32"/>
    <w:rsid w:val="0070144F"/>
    <w:rsid w:val="0070324B"/>
    <w:rsid w:val="00706D83"/>
    <w:rsid w:val="00710E79"/>
    <w:rsid w:val="00714AAC"/>
    <w:rsid w:val="00723057"/>
    <w:rsid w:val="007239A6"/>
    <w:rsid w:val="00724DAB"/>
    <w:rsid w:val="0072581C"/>
    <w:rsid w:val="00726ED6"/>
    <w:rsid w:val="007362B9"/>
    <w:rsid w:val="007372DF"/>
    <w:rsid w:val="00737904"/>
    <w:rsid w:val="0074076E"/>
    <w:rsid w:val="007411EB"/>
    <w:rsid w:val="00744F46"/>
    <w:rsid w:val="007461EC"/>
    <w:rsid w:val="00746922"/>
    <w:rsid w:val="00752980"/>
    <w:rsid w:val="007551F4"/>
    <w:rsid w:val="00760F53"/>
    <w:rsid w:val="00762200"/>
    <w:rsid w:val="007703E1"/>
    <w:rsid w:val="007734CC"/>
    <w:rsid w:val="00777D44"/>
    <w:rsid w:val="00780179"/>
    <w:rsid w:val="00784498"/>
    <w:rsid w:val="00784AC3"/>
    <w:rsid w:val="007865D1"/>
    <w:rsid w:val="007866DE"/>
    <w:rsid w:val="00786CE6"/>
    <w:rsid w:val="007929B5"/>
    <w:rsid w:val="00795066"/>
    <w:rsid w:val="00797AF2"/>
    <w:rsid w:val="007A05D2"/>
    <w:rsid w:val="007A7F1E"/>
    <w:rsid w:val="007A7F51"/>
    <w:rsid w:val="007B0F8F"/>
    <w:rsid w:val="007B1E0D"/>
    <w:rsid w:val="007B313A"/>
    <w:rsid w:val="007C2F00"/>
    <w:rsid w:val="007C4DD6"/>
    <w:rsid w:val="007C6464"/>
    <w:rsid w:val="007D6B06"/>
    <w:rsid w:val="007D6E91"/>
    <w:rsid w:val="007D7A0A"/>
    <w:rsid w:val="007E1016"/>
    <w:rsid w:val="007E119C"/>
    <w:rsid w:val="007E293B"/>
    <w:rsid w:val="007F62DA"/>
    <w:rsid w:val="0080751B"/>
    <w:rsid w:val="00810573"/>
    <w:rsid w:val="00815217"/>
    <w:rsid w:val="00817AAF"/>
    <w:rsid w:val="00822237"/>
    <w:rsid w:val="00822ECA"/>
    <w:rsid w:val="008275AA"/>
    <w:rsid w:val="0083235E"/>
    <w:rsid w:val="00833A44"/>
    <w:rsid w:val="008412D6"/>
    <w:rsid w:val="00845135"/>
    <w:rsid w:val="0085296D"/>
    <w:rsid w:val="00852E31"/>
    <w:rsid w:val="008579CC"/>
    <w:rsid w:val="00861980"/>
    <w:rsid w:val="00862EC3"/>
    <w:rsid w:val="00864052"/>
    <w:rsid w:val="00865CA5"/>
    <w:rsid w:val="00872596"/>
    <w:rsid w:val="00872C27"/>
    <w:rsid w:val="008763BD"/>
    <w:rsid w:val="00877225"/>
    <w:rsid w:val="00883A5E"/>
    <w:rsid w:val="00885EA6"/>
    <w:rsid w:val="00890270"/>
    <w:rsid w:val="00894693"/>
    <w:rsid w:val="0089494D"/>
    <w:rsid w:val="00894EF8"/>
    <w:rsid w:val="0089575B"/>
    <w:rsid w:val="00897450"/>
    <w:rsid w:val="008B4C8C"/>
    <w:rsid w:val="008C015E"/>
    <w:rsid w:val="008C2396"/>
    <w:rsid w:val="008C2449"/>
    <w:rsid w:val="008D15A4"/>
    <w:rsid w:val="008D4260"/>
    <w:rsid w:val="008E4D54"/>
    <w:rsid w:val="008E782F"/>
    <w:rsid w:val="008F2567"/>
    <w:rsid w:val="008F68EE"/>
    <w:rsid w:val="009025BA"/>
    <w:rsid w:val="0090618F"/>
    <w:rsid w:val="00906EFC"/>
    <w:rsid w:val="00912250"/>
    <w:rsid w:val="00917688"/>
    <w:rsid w:val="009225B4"/>
    <w:rsid w:val="00927330"/>
    <w:rsid w:val="00927B26"/>
    <w:rsid w:val="0093021E"/>
    <w:rsid w:val="009316C6"/>
    <w:rsid w:val="00932478"/>
    <w:rsid w:val="00932FA6"/>
    <w:rsid w:val="00933FD1"/>
    <w:rsid w:val="00934013"/>
    <w:rsid w:val="009403A9"/>
    <w:rsid w:val="00941D79"/>
    <w:rsid w:val="00941FDA"/>
    <w:rsid w:val="009434F9"/>
    <w:rsid w:val="00944412"/>
    <w:rsid w:val="009454B6"/>
    <w:rsid w:val="00947D00"/>
    <w:rsid w:val="00951513"/>
    <w:rsid w:val="00954612"/>
    <w:rsid w:val="00954D25"/>
    <w:rsid w:val="00955063"/>
    <w:rsid w:val="00961AA2"/>
    <w:rsid w:val="00962856"/>
    <w:rsid w:val="009660FE"/>
    <w:rsid w:val="0096713B"/>
    <w:rsid w:val="00967C26"/>
    <w:rsid w:val="00970A8E"/>
    <w:rsid w:val="00972CAD"/>
    <w:rsid w:val="009845BE"/>
    <w:rsid w:val="0098766F"/>
    <w:rsid w:val="00990097"/>
    <w:rsid w:val="0099102F"/>
    <w:rsid w:val="00994A17"/>
    <w:rsid w:val="009968C3"/>
    <w:rsid w:val="00996BB3"/>
    <w:rsid w:val="009A02A9"/>
    <w:rsid w:val="009A45BD"/>
    <w:rsid w:val="009A4E85"/>
    <w:rsid w:val="009A4FBC"/>
    <w:rsid w:val="009A678F"/>
    <w:rsid w:val="009C2C46"/>
    <w:rsid w:val="009D68CA"/>
    <w:rsid w:val="009E229A"/>
    <w:rsid w:val="009E357B"/>
    <w:rsid w:val="009E3D3F"/>
    <w:rsid w:val="00A035D7"/>
    <w:rsid w:val="00A058AB"/>
    <w:rsid w:val="00A119E1"/>
    <w:rsid w:val="00A21E28"/>
    <w:rsid w:val="00A221E9"/>
    <w:rsid w:val="00A23078"/>
    <w:rsid w:val="00A25DF0"/>
    <w:rsid w:val="00A2633B"/>
    <w:rsid w:val="00A37A8A"/>
    <w:rsid w:val="00A450F6"/>
    <w:rsid w:val="00A46B27"/>
    <w:rsid w:val="00A50439"/>
    <w:rsid w:val="00A518AF"/>
    <w:rsid w:val="00A51A17"/>
    <w:rsid w:val="00A523F3"/>
    <w:rsid w:val="00A52CC0"/>
    <w:rsid w:val="00A54FB7"/>
    <w:rsid w:val="00A7018B"/>
    <w:rsid w:val="00A730DF"/>
    <w:rsid w:val="00A746A3"/>
    <w:rsid w:val="00A81E89"/>
    <w:rsid w:val="00A92D3F"/>
    <w:rsid w:val="00A94981"/>
    <w:rsid w:val="00A966E8"/>
    <w:rsid w:val="00AA1364"/>
    <w:rsid w:val="00AA1FE8"/>
    <w:rsid w:val="00AA2299"/>
    <w:rsid w:val="00AC0E17"/>
    <w:rsid w:val="00AC257D"/>
    <w:rsid w:val="00AC6D03"/>
    <w:rsid w:val="00AC7258"/>
    <w:rsid w:val="00AD1EC9"/>
    <w:rsid w:val="00AD2EAD"/>
    <w:rsid w:val="00AE0417"/>
    <w:rsid w:val="00AF069B"/>
    <w:rsid w:val="00AF12E0"/>
    <w:rsid w:val="00AF2AF4"/>
    <w:rsid w:val="00AF3B4E"/>
    <w:rsid w:val="00B05801"/>
    <w:rsid w:val="00B06A8D"/>
    <w:rsid w:val="00B06C00"/>
    <w:rsid w:val="00B1630B"/>
    <w:rsid w:val="00B17C4C"/>
    <w:rsid w:val="00B20861"/>
    <w:rsid w:val="00B243F1"/>
    <w:rsid w:val="00B24DCF"/>
    <w:rsid w:val="00B26872"/>
    <w:rsid w:val="00B26ACF"/>
    <w:rsid w:val="00B2715B"/>
    <w:rsid w:val="00B324C6"/>
    <w:rsid w:val="00B42847"/>
    <w:rsid w:val="00B437E5"/>
    <w:rsid w:val="00B45473"/>
    <w:rsid w:val="00B5152F"/>
    <w:rsid w:val="00B54909"/>
    <w:rsid w:val="00B5742A"/>
    <w:rsid w:val="00B575F9"/>
    <w:rsid w:val="00B57875"/>
    <w:rsid w:val="00B57E40"/>
    <w:rsid w:val="00B601CA"/>
    <w:rsid w:val="00B6455C"/>
    <w:rsid w:val="00B714D9"/>
    <w:rsid w:val="00B7608C"/>
    <w:rsid w:val="00B806BF"/>
    <w:rsid w:val="00B81334"/>
    <w:rsid w:val="00B82558"/>
    <w:rsid w:val="00B83E8B"/>
    <w:rsid w:val="00B87D18"/>
    <w:rsid w:val="00B93803"/>
    <w:rsid w:val="00B94796"/>
    <w:rsid w:val="00B95E56"/>
    <w:rsid w:val="00BA013C"/>
    <w:rsid w:val="00BA268B"/>
    <w:rsid w:val="00BA42FC"/>
    <w:rsid w:val="00BB11E0"/>
    <w:rsid w:val="00BB429B"/>
    <w:rsid w:val="00BC4E2E"/>
    <w:rsid w:val="00BD120B"/>
    <w:rsid w:val="00BD273E"/>
    <w:rsid w:val="00BD2AD5"/>
    <w:rsid w:val="00BD480B"/>
    <w:rsid w:val="00BD733A"/>
    <w:rsid w:val="00BE1E01"/>
    <w:rsid w:val="00BE300C"/>
    <w:rsid w:val="00BE715A"/>
    <w:rsid w:val="00BE798B"/>
    <w:rsid w:val="00C02788"/>
    <w:rsid w:val="00C054FF"/>
    <w:rsid w:val="00C14BA2"/>
    <w:rsid w:val="00C179D7"/>
    <w:rsid w:val="00C20852"/>
    <w:rsid w:val="00C43EAF"/>
    <w:rsid w:val="00C46FA3"/>
    <w:rsid w:val="00C527A3"/>
    <w:rsid w:val="00C55BCB"/>
    <w:rsid w:val="00C56BC4"/>
    <w:rsid w:val="00C602F4"/>
    <w:rsid w:val="00C64450"/>
    <w:rsid w:val="00C7645A"/>
    <w:rsid w:val="00C76856"/>
    <w:rsid w:val="00C813A8"/>
    <w:rsid w:val="00C820FD"/>
    <w:rsid w:val="00C87119"/>
    <w:rsid w:val="00C90C34"/>
    <w:rsid w:val="00C920BA"/>
    <w:rsid w:val="00C9295A"/>
    <w:rsid w:val="00CA566B"/>
    <w:rsid w:val="00CA6758"/>
    <w:rsid w:val="00CB1292"/>
    <w:rsid w:val="00CB1B8F"/>
    <w:rsid w:val="00CB373E"/>
    <w:rsid w:val="00CB41D5"/>
    <w:rsid w:val="00CC5B14"/>
    <w:rsid w:val="00CC5CDB"/>
    <w:rsid w:val="00CD6E56"/>
    <w:rsid w:val="00CE0B8C"/>
    <w:rsid w:val="00CF144E"/>
    <w:rsid w:val="00CF292C"/>
    <w:rsid w:val="00D01A81"/>
    <w:rsid w:val="00D05A93"/>
    <w:rsid w:val="00D11AA5"/>
    <w:rsid w:val="00D12055"/>
    <w:rsid w:val="00D137FF"/>
    <w:rsid w:val="00D21AAB"/>
    <w:rsid w:val="00D257CF"/>
    <w:rsid w:val="00D437A4"/>
    <w:rsid w:val="00D44B4E"/>
    <w:rsid w:val="00D521A6"/>
    <w:rsid w:val="00D53F83"/>
    <w:rsid w:val="00D5400B"/>
    <w:rsid w:val="00D64D72"/>
    <w:rsid w:val="00D714B1"/>
    <w:rsid w:val="00D71E4A"/>
    <w:rsid w:val="00D74475"/>
    <w:rsid w:val="00D7482B"/>
    <w:rsid w:val="00D75CC2"/>
    <w:rsid w:val="00D852DD"/>
    <w:rsid w:val="00D912A7"/>
    <w:rsid w:val="00DA1889"/>
    <w:rsid w:val="00DA4FFC"/>
    <w:rsid w:val="00DA6613"/>
    <w:rsid w:val="00DA69D9"/>
    <w:rsid w:val="00DB54E4"/>
    <w:rsid w:val="00DB6A69"/>
    <w:rsid w:val="00DB7452"/>
    <w:rsid w:val="00DC05C5"/>
    <w:rsid w:val="00DC1D83"/>
    <w:rsid w:val="00DD0610"/>
    <w:rsid w:val="00DD5956"/>
    <w:rsid w:val="00DE091B"/>
    <w:rsid w:val="00DF4725"/>
    <w:rsid w:val="00E00AA2"/>
    <w:rsid w:val="00E05ECC"/>
    <w:rsid w:val="00E133FB"/>
    <w:rsid w:val="00E141C8"/>
    <w:rsid w:val="00E148A4"/>
    <w:rsid w:val="00E16FE7"/>
    <w:rsid w:val="00E21760"/>
    <w:rsid w:val="00E218CA"/>
    <w:rsid w:val="00E24C1B"/>
    <w:rsid w:val="00E24DAD"/>
    <w:rsid w:val="00E35F51"/>
    <w:rsid w:val="00E3745C"/>
    <w:rsid w:val="00E527A5"/>
    <w:rsid w:val="00E55055"/>
    <w:rsid w:val="00E566A8"/>
    <w:rsid w:val="00E627C8"/>
    <w:rsid w:val="00E65751"/>
    <w:rsid w:val="00E66CE0"/>
    <w:rsid w:val="00E729A0"/>
    <w:rsid w:val="00E83AD9"/>
    <w:rsid w:val="00E860D4"/>
    <w:rsid w:val="00E871AD"/>
    <w:rsid w:val="00E90AB8"/>
    <w:rsid w:val="00E97A9D"/>
    <w:rsid w:val="00EA1AAC"/>
    <w:rsid w:val="00EA4BDF"/>
    <w:rsid w:val="00EB0042"/>
    <w:rsid w:val="00EB2E67"/>
    <w:rsid w:val="00EB472A"/>
    <w:rsid w:val="00EB6D25"/>
    <w:rsid w:val="00ED00D6"/>
    <w:rsid w:val="00ED3B15"/>
    <w:rsid w:val="00EE3353"/>
    <w:rsid w:val="00EE662D"/>
    <w:rsid w:val="00EF027C"/>
    <w:rsid w:val="00EF086A"/>
    <w:rsid w:val="00EF5A42"/>
    <w:rsid w:val="00EF6B8B"/>
    <w:rsid w:val="00F017B7"/>
    <w:rsid w:val="00F01A1C"/>
    <w:rsid w:val="00F069A8"/>
    <w:rsid w:val="00F074EC"/>
    <w:rsid w:val="00F07ABB"/>
    <w:rsid w:val="00F10184"/>
    <w:rsid w:val="00F1295A"/>
    <w:rsid w:val="00F16A0D"/>
    <w:rsid w:val="00F222AE"/>
    <w:rsid w:val="00F23FE6"/>
    <w:rsid w:val="00F24F20"/>
    <w:rsid w:val="00F27A95"/>
    <w:rsid w:val="00F31BF1"/>
    <w:rsid w:val="00F31ECE"/>
    <w:rsid w:val="00F34E2F"/>
    <w:rsid w:val="00F36729"/>
    <w:rsid w:val="00F4095E"/>
    <w:rsid w:val="00F46431"/>
    <w:rsid w:val="00F50818"/>
    <w:rsid w:val="00F510FE"/>
    <w:rsid w:val="00F52206"/>
    <w:rsid w:val="00F524D7"/>
    <w:rsid w:val="00F55C0F"/>
    <w:rsid w:val="00F56022"/>
    <w:rsid w:val="00F62518"/>
    <w:rsid w:val="00F63970"/>
    <w:rsid w:val="00F6567F"/>
    <w:rsid w:val="00F70005"/>
    <w:rsid w:val="00F70DFD"/>
    <w:rsid w:val="00F71088"/>
    <w:rsid w:val="00F724CD"/>
    <w:rsid w:val="00F75490"/>
    <w:rsid w:val="00F757E4"/>
    <w:rsid w:val="00F77374"/>
    <w:rsid w:val="00F82F85"/>
    <w:rsid w:val="00F833B8"/>
    <w:rsid w:val="00F84345"/>
    <w:rsid w:val="00F855C5"/>
    <w:rsid w:val="00F9002E"/>
    <w:rsid w:val="00F94D61"/>
    <w:rsid w:val="00F95AD7"/>
    <w:rsid w:val="00F9747C"/>
    <w:rsid w:val="00FA0E72"/>
    <w:rsid w:val="00FA31C3"/>
    <w:rsid w:val="00FA4985"/>
    <w:rsid w:val="00FA6939"/>
    <w:rsid w:val="00FA763A"/>
    <w:rsid w:val="00FA77D0"/>
    <w:rsid w:val="00FA7978"/>
    <w:rsid w:val="00FB4495"/>
    <w:rsid w:val="00FC22B7"/>
    <w:rsid w:val="00FC40F3"/>
    <w:rsid w:val="00FC5D80"/>
    <w:rsid w:val="00FC766B"/>
    <w:rsid w:val="00FD3E85"/>
    <w:rsid w:val="00FD7A62"/>
    <w:rsid w:val="00FE4D6D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locked/>
    <w:rsid w:val="00E35F5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locked/>
    <w:rsid w:val="0046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F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95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locked/>
    <w:rsid w:val="00E35F5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44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FB44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краткое содержание"/>
    <w:basedOn w:val="a"/>
    <w:next w:val="a"/>
    <w:uiPriority w:val="99"/>
    <w:rsid w:val="00B17C4C"/>
    <w:pPr>
      <w:keepNext/>
      <w:keepLines/>
      <w:spacing w:after="480" w:line="240" w:lineRule="auto"/>
      <w:ind w:right="5557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FC766B"/>
    <w:rPr>
      <w:rFonts w:cs="Times New Roman"/>
      <w:lang w:val="en-US"/>
    </w:rPr>
  </w:style>
  <w:style w:type="paragraph" w:styleId="a6">
    <w:name w:val="footer"/>
    <w:basedOn w:val="a"/>
    <w:link w:val="a7"/>
    <w:uiPriority w:val="99"/>
    <w:semiHidden/>
    <w:rsid w:val="00FC76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FC766B"/>
    <w:rPr>
      <w:rFonts w:cs="Times New Roman"/>
      <w:lang w:val="en-US"/>
    </w:rPr>
  </w:style>
  <w:style w:type="paragraph" w:customStyle="1" w:styleId="ConsPlusNonformat">
    <w:name w:val="ConsPlusNonformat"/>
    <w:uiPriority w:val="99"/>
    <w:rsid w:val="00FC76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D44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44B4E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locked/>
    <w:rsid w:val="0046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F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EA8D-DAC2-4219-BE9B-39AF6F67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kazakova</dc:creator>
  <cp:lastModifiedBy>Татьяна С. Гудовских</cp:lastModifiedBy>
  <cp:revision>9</cp:revision>
  <cp:lastPrinted>2025-05-15T07:29:00Z</cp:lastPrinted>
  <dcterms:created xsi:type="dcterms:W3CDTF">2025-05-14T12:39:00Z</dcterms:created>
  <dcterms:modified xsi:type="dcterms:W3CDTF">2025-11-12T07:26:00Z</dcterms:modified>
</cp:coreProperties>
</file>